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D5" w:rsidRPr="00403211" w:rsidRDefault="00537C6F" w:rsidP="001E4C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p"/>
      <w:bookmarkStart w:id="1" w:name="титульная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4CD5" w:rsidRPr="0040321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D03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 №</w:t>
      </w:r>
      <w:r w:rsidR="00D03193">
        <w:rPr>
          <w:rFonts w:ascii="Times New Roman" w:hAnsi="Times New Roman" w:cs="Times New Roman"/>
          <w:b/>
          <w:sz w:val="28"/>
          <w:szCs w:val="28"/>
        </w:rPr>
        <w:t>0</w:t>
      </w:r>
      <w:r w:rsidR="00D0319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A70BC" w:rsidRPr="005A70BC">
        <w:rPr>
          <w:rFonts w:ascii="Times New Roman" w:hAnsi="Times New Roman" w:cs="Times New Roman"/>
          <w:b/>
          <w:sz w:val="28"/>
          <w:szCs w:val="28"/>
        </w:rPr>
        <w:t>_</w:t>
      </w:r>
      <w:r w:rsidR="005A70BC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="00D03193">
        <w:rPr>
          <w:rFonts w:ascii="Times New Roman" w:hAnsi="Times New Roman" w:cs="Times New Roman"/>
          <w:b/>
          <w:sz w:val="28"/>
          <w:szCs w:val="28"/>
          <w:lang w:val="uk-UA"/>
        </w:rPr>
        <w:t>_03_1_32</w:t>
      </w:r>
      <w:r w:rsidRPr="0040321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922F64" w:rsidRPr="00922F6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03193" w:rsidRPr="00D03193">
        <w:rPr>
          <w:rFonts w:ascii="Times New Roman" w:hAnsi="Times New Roman" w:cs="Times New Roman"/>
          <w:sz w:val="28"/>
          <w:szCs w:val="28"/>
          <w:lang w:val="uk-UA"/>
        </w:rPr>
        <w:t>"Дослідження імпуль</w:t>
      </w:r>
      <w:r w:rsidR="00D03193">
        <w:rPr>
          <w:rFonts w:ascii="Times New Roman" w:hAnsi="Times New Roman" w:cs="Times New Roman"/>
          <w:sz w:val="28"/>
          <w:szCs w:val="28"/>
          <w:lang w:val="uk-UA"/>
        </w:rPr>
        <w:t xml:space="preserve">сних і перехідних характеристик </w:t>
      </w:r>
      <w:r w:rsidR="00D03193" w:rsidRPr="00D03193">
        <w:rPr>
          <w:rFonts w:ascii="Times New Roman" w:hAnsi="Times New Roman" w:cs="Times New Roman"/>
          <w:sz w:val="28"/>
          <w:szCs w:val="28"/>
          <w:lang w:val="uk-UA"/>
        </w:rPr>
        <w:t>електричних кіл"</w:t>
      </w:r>
      <w:r w:rsidR="00922F64" w:rsidRPr="00922F64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1E4CD5" w:rsidRPr="00403211" w:rsidRDefault="001E4CD5" w:rsidP="001E4CD5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sz w:val="28"/>
          <w:szCs w:val="28"/>
          <w:lang w:val="uk-UA"/>
        </w:rPr>
        <w:t xml:space="preserve">студент ІІ курсу </w:t>
      </w:r>
    </w:p>
    <w:p w:rsidR="001E4CD5" w:rsidRPr="00403211" w:rsidRDefault="001E4CD5" w:rsidP="001E4CD5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032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403211">
        <w:rPr>
          <w:rFonts w:ascii="Times New Roman" w:hAnsi="Times New Roman" w:cs="Times New Roman"/>
          <w:sz w:val="28"/>
          <w:szCs w:val="28"/>
          <w:lang w:val="uk-UA"/>
        </w:rPr>
        <w:t>А-92</w:t>
      </w:r>
    </w:p>
    <w:p w:rsidR="001E4CD5" w:rsidRPr="00403211" w:rsidRDefault="001E4CD5" w:rsidP="001E4CD5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ікан Д. Ю.</w:t>
      </w:r>
    </w:p>
    <w:p w:rsidR="001E4CD5" w:rsidRPr="00403211" w:rsidRDefault="001E4CD5" w:rsidP="001E4CD5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1</w:t>
      </w:r>
    </w:p>
    <w:p w:rsidR="001E4CD5" w:rsidRPr="00403211" w:rsidRDefault="001E4CD5" w:rsidP="001E4CD5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sz w:val="28"/>
          <w:szCs w:val="28"/>
          <w:lang w:val="uk-UA"/>
        </w:rPr>
        <w:t xml:space="preserve">Перевірив: </w:t>
      </w:r>
    </w:p>
    <w:p w:rsidR="001E4CD5" w:rsidRPr="00403211" w:rsidRDefault="001E4CD5" w:rsidP="001E4CD5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sz w:val="28"/>
          <w:szCs w:val="28"/>
          <w:lang w:val="uk-UA"/>
        </w:rPr>
        <w:t>Поворо</w:t>
      </w:r>
      <w:r w:rsidRPr="004032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юк Н.І.</w:t>
      </w: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36A2" w:rsidRPr="00403211" w:rsidRDefault="005B36A2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4CD5" w:rsidRPr="00403211" w:rsidRDefault="001E4CD5" w:rsidP="001E4C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sz w:val="28"/>
          <w:szCs w:val="28"/>
          <w:lang w:val="uk-UA"/>
        </w:rPr>
        <w:t>Київ – 2</w:t>
      </w:r>
      <w:bookmarkEnd w:id="1"/>
      <w:r w:rsidRPr="00403211">
        <w:rPr>
          <w:rFonts w:ascii="Times New Roman" w:hAnsi="Times New Roman" w:cs="Times New Roman"/>
          <w:sz w:val="28"/>
          <w:szCs w:val="28"/>
          <w:lang w:val="uk-UA"/>
        </w:rPr>
        <w:t>020</w:t>
      </w:r>
    </w:p>
    <w:p w:rsidR="000E57DF" w:rsidRPr="00403211" w:rsidRDefault="000E57DF" w:rsidP="000E57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  <w:r w:rsidRPr="0040321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27B6F" w:rsidRDefault="00227B6F" w:rsidP="00227B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7B6F">
        <w:rPr>
          <w:rFonts w:ascii="Times New Roman" w:hAnsi="Times New Roman" w:cs="Times New Roman"/>
          <w:sz w:val="28"/>
          <w:szCs w:val="28"/>
          <w:lang w:val="uk-UA"/>
        </w:rPr>
        <w:t>Оволодіти опер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им методом аналізу і отримати навички </w:t>
      </w:r>
      <w:r w:rsidRPr="00227B6F">
        <w:rPr>
          <w:rFonts w:ascii="Times New Roman" w:hAnsi="Times New Roman" w:cs="Times New Roman"/>
          <w:sz w:val="28"/>
          <w:szCs w:val="28"/>
          <w:lang w:val="uk-UA"/>
        </w:rPr>
        <w:t>експериментального дослідження 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хідних процесів в електричних </w:t>
      </w:r>
      <w:r w:rsidRPr="00227B6F">
        <w:rPr>
          <w:rFonts w:ascii="Times New Roman" w:hAnsi="Times New Roman" w:cs="Times New Roman"/>
          <w:sz w:val="28"/>
          <w:szCs w:val="28"/>
          <w:lang w:val="uk-UA"/>
        </w:rPr>
        <w:t>колах другого порядку</w:t>
      </w:r>
    </w:p>
    <w:p w:rsidR="001149F2" w:rsidRPr="00403211" w:rsidRDefault="001149F2" w:rsidP="00227B6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3211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4032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1CCF" w:rsidRPr="00403211" w:rsidRDefault="00085638" w:rsidP="000E57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4253E10" wp14:editId="2A5A2C60">
            <wp:extent cx="1970955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6063" cy="14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AE9C7D2" wp14:editId="5DBC57F3">
            <wp:extent cx="2247568" cy="8077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2719" cy="8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38" w:rsidRPr="00085638" w:rsidRDefault="003B10A9" w:rsidP="003B10A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8E4ADA1" wp14:editId="53E00EE0">
            <wp:extent cx="5227320" cy="549815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383" cy="55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7F" w:rsidRDefault="00892F7F" w:rsidP="00892F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ахункова частина</w:t>
      </w:r>
    </w:p>
    <w:p w:rsidR="007816E8" w:rsidRPr="007816E8" w:rsidRDefault="007816E8" w:rsidP="005942F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92F7F" w:rsidRDefault="00102CD5" w:rsidP="00892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D13E78">
        <w:rPr>
          <w:rFonts w:ascii="Times New Roman" w:hAnsi="Times New Roman" w:cs="Times New Roman"/>
          <w:sz w:val="28"/>
          <w:szCs w:val="28"/>
          <w:lang w:val="uk-UA"/>
        </w:rPr>
        <w:t>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r w:rsidR="00BE53DA">
        <w:rPr>
          <w:rFonts w:ascii="Times New Roman" w:hAnsi="Times New Roman" w:cs="Times New Roman"/>
          <w:sz w:val="28"/>
          <w:szCs w:val="28"/>
          <w:lang w:val="uk-UA"/>
        </w:rPr>
        <w:t>операторних оп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а:</w:t>
      </w:r>
    </w:p>
    <w:p w:rsidR="000D7898" w:rsidRDefault="000D7898" w:rsidP="000D7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E512F" w:rsidRPr="002477E1" w:rsidRDefault="00BC08EC" w:rsidP="003E51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(s) = R1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(s) = 2R1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(s)=3R1</m:t>
          </m:r>
        </m:oMath>
      </m:oMathPara>
    </w:p>
    <w:p w:rsidR="002477E1" w:rsidRPr="003E512F" w:rsidRDefault="002477E1" w:rsidP="003E512F">
      <w:pPr>
        <w:pStyle w:val="a3"/>
        <w:rPr>
          <w:rFonts w:ascii="Cambria Math" w:hAnsi="Cambria Math" w:cs="Times New Roman"/>
          <w:sz w:val="28"/>
          <w:szCs w:val="28"/>
          <w:lang w:val="uk-UA"/>
          <w:oMath/>
        </w:rPr>
      </w:pPr>
    </w:p>
    <w:p w:rsidR="00102CD5" w:rsidRPr="002C78F9" w:rsidRDefault="00BC08EC" w:rsidP="003E512F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(s) =4R1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(s)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1</m:t>
          </m:r>
        </m:oMath>
      </m:oMathPara>
    </w:p>
    <w:p w:rsidR="002477E1" w:rsidRPr="003E512F" w:rsidRDefault="002477E1" w:rsidP="003E51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477E1" w:rsidRPr="004117CA" w:rsidRDefault="00BC08EC" w:rsidP="003E512F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(s)=s*L1</m:t>
          </m:r>
        </m:oMath>
      </m:oMathPara>
    </w:p>
    <w:p w:rsidR="002477E1" w:rsidRPr="004117CA" w:rsidRDefault="002477E1" w:rsidP="004117CA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46FA6" w:rsidRPr="00CC46CF" w:rsidRDefault="00BC08EC" w:rsidP="00446FA6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*C1</m:t>
              </m:r>
            </m:den>
          </m:f>
        </m:oMath>
      </m:oMathPara>
    </w:p>
    <w:p w:rsidR="00446FA6" w:rsidRDefault="00446FA6" w:rsidP="00446F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E1895" w:rsidRPr="00CE1895" w:rsidRDefault="00CE1895" w:rsidP="00CE18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ємо еквівалентну схему:</w:t>
      </w:r>
    </w:p>
    <w:p w:rsidR="00CE1895" w:rsidRPr="00CE1895" w:rsidRDefault="00CE1895" w:rsidP="00CE18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E1895" w:rsidRDefault="00CE1895" w:rsidP="00CE18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729830" cy="3063240"/>
            <wp:effectExtent l="0" t="0" r="0" b="3810"/>
            <wp:docPr id="4" name="Рисунок 4" descr="C:\Users\DIMA\Downloads\2020_12_13 12_16 AM Office L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2020_12_13 12_16 AM Office Le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00" cy="30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95" w:rsidRDefault="00CE1895" w:rsidP="00CE18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E1895" w:rsidRDefault="00CE1895" w:rsidP="00CE18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имо еквівалентний опір:</w:t>
      </w:r>
    </w:p>
    <w:p w:rsidR="00CE1895" w:rsidRPr="00CE1895" w:rsidRDefault="00BC08EC" w:rsidP="00CE189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1C1R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1</m:t>
                  </m:r>
                </m:sub>
              </m:sSub>
            </m:den>
          </m:f>
        </m:oMath>
      </m:oMathPara>
    </w:p>
    <w:p w:rsidR="00CE1895" w:rsidRDefault="00CE1895" w:rsidP="00CE18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E1895" w:rsidRDefault="00CE1895" w:rsidP="00CE18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E1895" w:rsidRDefault="00CE1895" w:rsidP="00CE18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E1895" w:rsidRPr="00CE1895" w:rsidRDefault="00CE1895" w:rsidP="00CE18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46FA6" w:rsidRPr="00BF7BB5" w:rsidRDefault="00BF7BB5" w:rsidP="00BF7B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BB5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аємо систему рівнянь за методом вузлових потенціалів для</w:t>
      </w:r>
      <w:r w:rsidRPr="00BF7BB5">
        <w:rPr>
          <w:rFonts w:ascii="Times New Roman" w:hAnsi="Times New Roman" w:cs="Times New Roman"/>
          <w:sz w:val="28"/>
          <w:szCs w:val="28"/>
        </w:rPr>
        <w:t xml:space="preserve"> </w:t>
      </w:r>
      <w:r w:rsidRPr="00BF7BB5">
        <w:rPr>
          <w:rFonts w:ascii="Times New Roman" w:hAnsi="Times New Roman" w:cs="Times New Roman"/>
          <w:sz w:val="28"/>
          <w:szCs w:val="28"/>
          <w:lang w:val="uk-UA"/>
        </w:rPr>
        <w:t>вузлів а і у</w:t>
      </w:r>
      <w:r w:rsidR="00446FA6" w:rsidRPr="00BF7BB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712F" w:rsidRPr="00BF7BB5" w:rsidRDefault="002B712F" w:rsidP="002B71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FA6" w:rsidRPr="00D53D52" w:rsidRDefault="00BC08EC" w:rsidP="00446FA6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R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C1L1R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R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ZR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R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D53D52" w:rsidRPr="00BF7BB5" w:rsidRDefault="00BC08EC" w:rsidP="00D53D52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ZR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ZR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R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D53D52" w:rsidRPr="00BF7BB5" w:rsidRDefault="00D53D52" w:rsidP="00446FA6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46FA6" w:rsidRDefault="00446FA6" w:rsidP="00446F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B712F" w:rsidRPr="001A41C0" w:rsidRDefault="00C63D65" w:rsidP="007875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розв’язки системи</w:t>
      </w:r>
      <w:r w:rsidR="001A41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41C0" w:rsidRPr="00A14678" w:rsidRDefault="001A41C0" w:rsidP="001A41C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D1BAB" w:rsidRDefault="00C63D65" w:rsidP="001A41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4AF94C8" wp14:editId="2423EFE6">
            <wp:extent cx="2838450" cy="542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65" w:rsidRDefault="00C63D65" w:rsidP="001A41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3D65" w:rsidRDefault="00C63D65" w:rsidP="001A41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1FBFEC5" wp14:editId="2B3EF951">
            <wp:extent cx="2705100" cy="504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B" w:rsidRDefault="009D1BAB" w:rsidP="001A41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24B5" w:rsidRPr="00C524B5" w:rsidRDefault="00C524B5" w:rsidP="00C524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зображення струму на </w:t>
      </w:r>
      <w:r w:rsidRPr="00C524B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24B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пруги на</w:t>
      </w:r>
      <w:r w:rsidRPr="00C524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4B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524B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4B5" w:rsidRPr="00C524B5" w:rsidRDefault="00C524B5" w:rsidP="00C524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F5316E7" wp14:editId="79FFE8C4">
            <wp:extent cx="3086100" cy="714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4EE1227" wp14:editId="286B5F89">
            <wp:extent cx="3124200" cy="666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B" w:rsidRPr="00EA5136" w:rsidRDefault="009D1BAB" w:rsidP="001A41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41C0" w:rsidRDefault="00C524B5" w:rsidP="00C524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524B5">
        <w:rPr>
          <w:rFonts w:ascii="Times New Roman" w:hAnsi="Times New Roman" w:cs="Times New Roman"/>
          <w:sz w:val="28"/>
          <w:szCs w:val="28"/>
          <w:lang w:val="uk-UA"/>
        </w:rPr>
        <w:t>За зобр</w:t>
      </w:r>
      <w:r>
        <w:rPr>
          <w:rFonts w:ascii="Times New Roman" w:hAnsi="Times New Roman" w:cs="Times New Roman"/>
          <w:sz w:val="28"/>
          <w:szCs w:val="28"/>
          <w:lang w:val="uk-UA"/>
        </w:rPr>
        <w:t>аженнями струмів і напруг знайдемо</w:t>
      </w:r>
      <w:r w:rsidRPr="00C524B5">
        <w:rPr>
          <w:rFonts w:ascii="Times New Roman" w:hAnsi="Times New Roman" w:cs="Times New Roman"/>
          <w:sz w:val="28"/>
          <w:szCs w:val="28"/>
          <w:lang w:val="uk-UA"/>
        </w:rPr>
        <w:t xml:space="preserve"> передавальні функції</w:t>
      </w:r>
      <w:r w:rsidR="00EA5136" w:rsidRPr="00E63C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1BAB" w:rsidRPr="00E63C19" w:rsidRDefault="009D1BAB" w:rsidP="009D1BA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940EE" w:rsidRDefault="00366674" w:rsidP="0036667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3D6345E" wp14:editId="241FE414">
            <wp:extent cx="280035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74" w:rsidRDefault="00366674" w:rsidP="0036667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66674" w:rsidRDefault="00F023A2" w:rsidP="0036667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859581" wp14:editId="31EA9213">
            <wp:extent cx="2819400" cy="695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74" w:rsidRDefault="00F023A2" w:rsidP="00366674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5E329E5" wp14:editId="740695B7">
            <wp:extent cx="2800350" cy="638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AE" w:rsidRDefault="00BA1BAE" w:rsidP="00BA1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ємо зображення перехідних характеристик:</w:t>
      </w:r>
    </w:p>
    <w:p w:rsidR="00BA1BAE" w:rsidRDefault="00BA1BAE" w:rsidP="00BA1BA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F8E5333" wp14:editId="07C4A518">
            <wp:extent cx="304800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AE" w:rsidRDefault="00BA1BAE" w:rsidP="00BA1BA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BBD4002" wp14:editId="135583DB">
            <wp:extent cx="3048000" cy="1209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AE" w:rsidRDefault="00BE64AA" w:rsidP="00BA1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орочення з</w:t>
      </w:r>
      <w:r w:rsidR="00BA1BAE">
        <w:rPr>
          <w:rFonts w:ascii="Times New Roman" w:hAnsi="Times New Roman" w:cs="Times New Roman"/>
          <w:sz w:val="28"/>
          <w:szCs w:val="28"/>
          <w:lang w:val="uk-UA"/>
        </w:rPr>
        <w:t>наменники у всіх трьох виразах однакові, знайдемо їх корені:</w:t>
      </w:r>
    </w:p>
    <w:p w:rsidR="00BA1BAE" w:rsidRPr="00BE64AA" w:rsidRDefault="00BA1BAE" w:rsidP="00BA1B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BAE" w:rsidRDefault="00E15723" w:rsidP="00E1572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472496" wp14:editId="4E29D5A8">
            <wp:extent cx="4733925" cy="52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3" w:rsidRDefault="00E15723" w:rsidP="00E1572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4D72AD5" wp14:editId="152835FC">
            <wp:extent cx="3009900" cy="38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3" w:rsidRDefault="00AB53FD" w:rsidP="00E1572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6FF4286" wp14:editId="058256AE">
            <wp:extent cx="4991100" cy="781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D" w:rsidRDefault="00AB53FD" w:rsidP="00AB53F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3C46ADA" wp14:editId="1D6F432D">
            <wp:extent cx="4895850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D" w:rsidRDefault="00AB53FD" w:rsidP="00AB53FD">
      <w:pPr>
        <w:pStyle w:val="a3"/>
        <w:numPr>
          <w:ilvl w:val="0"/>
          <w:numId w:val="1"/>
        </w:numPr>
        <w:ind w:left="-426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ходимо похідну знаменника:</w:t>
      </w:r>
    </w:p>
    <w:p w:rsidR="00AB53FD" w:rsidRDefault="00AB53FD" w:rsidP="00AB5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6EF3B77" wp14:editId="4F1437BB">
            <wp:extent cx="3324225" cy="314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D" w:rsidRPr="00AB53FD" w:rsidRDefault="00AB53FD" w:rsidP="00AB53FD">
      <w:pPr>
        <w:pStyle w:val="a3"/>
        <w:numPr>
          <w:ilvl w:val="0"/>
          <w:numId w:val="1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ходимо коефіцієнти при експоненціальних функціях оригіналів:</w:t>
      </w:r>
    </w:p>
    <w:p w:rsidR="00AB53FD" w:rsidRDefault="00DF6103" w:rsidP="00DF6103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3C2B396" wp14:editId="3F6FAA2B">
            <wp:extent cx="3228975" cy="657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1969F76" wp14:editId="48F2F2CE">
            <wp:extent cx="3228975" cy="571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9EC59EB" wp14:editId="2B426D55">
            <wp:extent cx="1381125" cy="619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03" w:rsidRDefault="00DF6103" w:rsidP="00DF6103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F6103" w:rsidRDefault="00DF6103" w:rsidP="00DF6103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20B494B" wp14:editId="14AA62C3">
            <wp:extent cx="3209925" cy="676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B4A1574" wp14:editId="268AF52F">
            <wp:extent cx="3162300" cy="666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423FE92" wp14:editId="78E8AF75">
            <wp:extent cx="1419225" cy="666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03" w:rsidRDefault="00DF6103" w:rsidP="00DF6103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F6103" w:rsidRDefault="00DF6103" w:rsidP="00DF6103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549A4EE" wp14:editId="3BFAE8E8">
            <wp:extent cx="3143250" cy="714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563A613" wp14:editId="5FD713EF">
            <wp:extent cx="3067050" cy="60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8E6D49A" wp14:editId="2229068B">
            <wp:extent cx="1390650" cy="533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F4" w:rsidRPr="00464268" w:rsidRDefault="006A25F4" w:rsidP="006A25F4">
      <w:pPr>
        <w:pStyle w:val="a3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68">
        <w:rPr>
          <w:rFonts w:ascii="Times New Roman" w:hAnsi="Times New Roman" w:cs="Times New Roman"/>
          <w:sz w:val="28"/>
          <w:szCs w:val="28"/>
          <w:lang w:val="uk-UA"/>
        </w:rPr>
        <w:t>Записуємо вирази для оригіналів, тобто залежності від часу перехідних характеристик напруги на ємнісному елементі, струму в індуктивному елементі і вихідної напруги</w:t>
      </w:r>
      <w:r w:rsidR="00464268" w:rsidRPr="00464268">
        <w:rPr>
          <w:rFonts w:ascii="Times New Roman" w:hAnsi="Times New Roman" w:cs="Times New Roman"/>
          <w:sz w:val="28"/>
          <w:szCs w:val="28"/>
        </w:rPr>
        <w:t>:</w:t>
      </w:r>
    </w:p>
    <w:p w:rsidR="00464268" w:rsidRDefault="00464268" w:rsidP="00464268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7628D79" wp14:editId="7FC68C2D">
            <wp:extent cx="4000500" cy="1771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68" w:rsidRPr="00DD3780" w:rsidRDefault="00464268" w:rsidP="00FB39B0">
      <w:pPr>
        <w:pStyle w:val="a3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ляємо обчислені значення та</w:t>
      </w:r>
      <w:r w:rsidR="00FB39B0">
        <w:rPr>
          <w:rFonts w:ascii="Times New Roman" w:hAnsi="Times New Roman" w:cs="Times New Roman"/>
          <w:sz w:val="28"/>
          <w:szCs w:val="28"/>
          <w:lang w:val="uk-UA"/>
        </w:rPr>
        <w:t xml:space="preserve"> будуємо графіки залежності вели</w:t>
      </w:r>
      <w:r>
        <w:rPr>
          <w:rFonts w:ascii="Times New Roman" w:hAnsi="Times New Roman" w:cs="Times New Roman"/>
          <w:sz w:val="28"/>
          <w:szCs w:val="28"/>
          <w:lang w:val="uk-UA"/>
        </w:rPr>
        <w:t>чин від часу</w:t>
      </w:r>
      <w:r w:rsidR="00DD37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D3780" w:rsidRDefault="006E6410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457BAC" wp14:editId="5EDD12C5">
            <wp:extent cx="4122420" cy="272205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7405" cy="27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10" w:rsidRDefault="006E6410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BC71EE" wp14:editId="1ABA9319">
            <wp:extent cx="5019675" cy="3219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10" w:rsidRDefault="006E6410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86A10E8" wp14:editId="61596170">
            <wp:extent cx="5086350" cy="3390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37" w:rsidRDefault="00495537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537" w:rsidRDefault="00495537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537" w:rsidRDefault="00495537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537" w:rsidRDefault="00495537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537" w:rsidRDefault="00495537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537" w:rsidRDefault="00495537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537" w:rsidRDefault="00495537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537" w:rsidRDefault="00495537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537" w:rsidRDefault="00495537" w:rsidP="006E6410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537" w:rsidRDefault="00495537" w:rsidP="006E6410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кспериментальна частина</w:t>
      </w:r>
    </w:p>
    <w:p w:rsidR="00495537" w:rsidRPr="00495537" w:rsidRDefault="00495537" w:rsidP="00495537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мо схему використовуючи засоби </w:t>
      </w:r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495537">
        <w:rPr>
          <w:rFonts w:ascii="Times New Roman" w:hAnsi="Times New Roman" w:cs="Times New Roman"/>
          <w:sz w:val="28"/>
          <w:szCs w:val="28"/>
        </w:rPr>
        <w:t>:</w:t>
      </w:r>
    </w:p>
    <w:p w:rsidR="00495537" w:rsidRDefault="00495537" w:rsidP="00495537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2B46507" wp14:editId="048AC9BD">
            <wp:extent cx="4607119" cy="4008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316" cy="40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37" w:rsidRDefault="00495537" w:rsidP="00495537">
      <w:pPr>
        <w:pStyle w:val="a3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>Transient</w:t>
      </w:r>
      <w:r w:rsidRPr="00495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аємо наступні результати:</w:t>
      </w:r>
    </w:p>
    <w:p w:rsidR="00495537" w:rsidRDefault="00495537" w:rsidP="00495537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y: </w:t>
      </w:r>
      <w:r w:rsidRPr="0049553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114800" cy="3756660"/>
            <wp:effectExtent l="0" t="0" r="0" b="0"/>
            <wp:docPr id="9" name="Рисунок 9" descr="D:\Університет\2 курс\Електротехніка\Лабораторні роботи\Лабораторна робота 8\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іверситет\2 курс\Електротехніка\Лабораторні роботи\Лабораторна робота 8\Hy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37" w:rsidRDefault="00495537" w:rsidP="00495537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C1:</w:t>
      </w:r>
    </w:p>
    <w:p w:rsidR="00495537" w:rsidRDefault="00495537" w:rsidP="00495537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9553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152515" cy="1721786"/>
            <wp:effectExtent l="0" t="0" r="635" b="0"/>
            <wp:docPr id="31" name="Рисунок 31" descr="D:\Університет\2 курс\Електротехніка\Лабораторні роботи\Лабораторна робота 8\H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іверситет\2 курс\Електротехніка\Лабораторні роботи\Лабораторна робота 8\HC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2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537" w:rsidRDefault="00495537" w:rsidP="00495537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L1:</w:t>
      </w:r>
    </w:p>
    <w:p w:rsidR="00495537" w:rsidRDefault="00495537" w:rsidP="00495537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9553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318760" cy="2438400"/>
            <wp:effectExtent l="0" t="0" r="0" b="0"/>
            <wp:docPr id="35" name="Рисунок 35" descr="D:\Університет\2 курс\Електротехніка\Лабораторні роботи\Лабораторна робота 8\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іверситет\2 курс\Електротехніка\Лабораторні роботи\Лабораторна робота 8\LAS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BF8" w:rsidRDefault="00C46BF8" w:rsidP="00495537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C46BF8" w:rsidRDefault="00C46BF8" w:rsidP="00495537">
      <w:pPr>
        <w:pStyle w:val="a3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C46BF8" w:rsidRPr="00C46BF8" w:rsidRDefault="00C46BF8" w:rsidP="00C46BF8">
      <w:pPr>
        <w:pStyle w:val="a3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даної лабораторної роботи я оволодів </w:t>
      </w:r>
      <w:r w:rsidRPr="00C46BF8">
        <w:rPr>
          <w:rFonts w:ascii="Times New Roman" w:hAnsi="Times New Roman" w:cs="Times New Roman"/>
          <w:sz w:val="28"/>
          <w:szCs w:val="28"/>
          <w:lang w:val="uk-UA"/>
        </w:rPr>
        <w:t>опер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им методом аналізу, а також попрактикувався в експериментальному дослідженні </w:t>
      </w:r>
      <w:r w:rsidRPr="00C46BF8">
        <w:rPr>
          <w:rFonts w:ascii="Times New Roman" w:hAnsi="Times New Roman" w:cs="Times New Roman"/>
          <w:sz w:val="28"/>
          <w:szCs w:val="28"/>
          <w:lang w:val="uk-UA"/>
        </w:rPr>
        <w:t>перехідних процесів в електричних кол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к бачимо, результати збігаються з </w:t>
      </w:r>
      <w:r w:rsidR="00BC08EC">
        <w:rPr>
          <w:rFonts w:ascii="Times New Roman" w:hAnsi="Times New Roman" w:cs="Times New Roman"/>
          <w:sz w:val="28"/>
          <w:szCs w:val="28"/>
          <w:lang w:val="uk-UA"/>
        </w:rPr>
        <w:t>допустимими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хибками.</w:t>
      </w:r>
    </w:p>
    <w:sectPr w:rsidR="00C46BF8" w:rsidRPr="00C46B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2E7"/>
    <w:multiLevelType w:val="hybridMultilevel"/>
    <w:tmpl w:val="80C6A034"/>
    <w:lvl w:ilvl="0" w:tplc="8B9AF51A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69C87339"/>
    <w:multiLevelType w:val="hybridMultilevel"/>
    <w:tmpl w:val="8FF8A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C7"/>
    <w:rsid w:val="00035624"/>
    <w:rsid w:val="00085638"/>
    <w:rsid w:val="000D1986"/>
    <w:rsid w:val="000D4E79"/>
    <w:rsid w:val="000D7898"/>
    <w:rsid w:val="000E2C9B"/>
    <w:rsid w:val="000E50F1"/>
    <w:rsid w:val="000E57DF"/>
    <w:rsid w:val="000F0149"/>
    <w:rsid w:val="00102CD5"/>
    <w:rsid w:val="001149F2"/>
    <w:rsid w:val="00122A25"/>
    <w:rsid w:val="001474AA"/>
    <w:rsid w:val="00194C7B"/>
    <w:rsid w:val="001A41C0"/>
    <w:rsid w:val="001E4CD5"/>
    <w:rsid w:val="00227B6F"/>
    <w:rsid w:val="002330FD"/>
    <w:rsid w:val="002477E1"/>
    <w:rsid w:val="002747E9"/>
    <w:rsid w:val="002775F9"/>
    <w:rsid w:val="00296B69"/>
    <w:rsid w:val="002B122F"/>
    <w:rsid w:val="002B712F"/>
    <w:rsid w:val="002C78F9"/>
    <w:rsid w:val="00314442"/>
    <w:rsid w:val="0034607C"/>
    <w:rsid w:val="00353693"/>
    <w:rsid w:val="00366674"/>
    <w:rsid w:val="00374B80"/>
    <w:rsid w:val="0037797E"/>
    <w:rsid w:val="003A41AB"/>
    <w:rsid w:val="003B10A9"/>
    <w:rsid w:val="003B7457"/>
    <w:rsid w:val="003D622C"/>
    <w:rsid w:val="003E512F"/>
    <w:rsid w:val="00403211"/>
    <w:rsid w:val="004117CA"/>
    <w:rsid w:val="00423C22"/>
    <w:rsid w:val="00431CCF"/>
    <w:rsid w:val="00436BB6"/>
    <w:rsid w:val="00443900"/>
    <w:rsid w:val="00446FA6"/>
    <w:rsid w:val="00464268"/>
    <w:rsid w:val="00495537"/>
    <w:rsid w:val="004C0FC7"/>
    <w:rsid w:val="004E6C37"/>
    <w:rsid w:val="004F70FC"/>
    <w:rsid w:val="005161AD"/>
    <w:rsid w:val="00537C6F"/>
    <w:rsid w:val="0056484F"/>
    <w:rsid w:val="005942F1"/>
    <w:rsid w:val="005A70BC"/>
    <w:rsid w:val="005B36A2"/>
    <w:rsid w:val="005D08EC"/>
    <w:rsid w:val="005F3C9E"/>
    <w:rsid w:val="006113C7"/>
    <w:rsid w:val="00620258"/>
    <w:rsid w:val="0062542B"/>
    <w:rsid w:val="00625530"/>
    <w:rsid w:val="006A25F4"/>
    <w:rsid w:val="006E6410"/>
    <w:rsid w:val="0070463B"/>
    <w:rsid w:val="0070718F"/>
    <w:rsid w:val="007207A7"/>
    <w:rsid w:val="007466E8"/>
    <w:rsid w:val="007816E8"/>
    <w:rsid w:val="00787536"/>
    <w:rsid w:val="00793609"/>
    <w:rsid w:val="007A1544"/>
    <w:rsid w:val="007A6ED6"/>
    <w:rsid w:val="007D1602"/>
    <w:rsid w:val="007D7760"/>
    <w:rsid w:val="00812628"/>
    <w:rsid w:val="00853A68"/>
    <w:rsid w:val="00892F7F"/>
    <w:rsid w:val="008A5D1A"/>
    <w:rsid w:val="008E7F11"/>
    <w:rsid w:val="0091119A"/>
    <w:rsid w:val="00922F64"/>
    <w:rsid w:val="00990267"/>
    <w:rsid w:val="009A0D9B"/>
    <w:rsid w:val="009A0DFC"/>
    <w:rsid w:val="009D077D"/>
    <w:rsid w:val="009D1BAB"/>
    <w:rsid w:val="009E3CD9"/>
    <w:rsid w:val="009F40D2"/>
    <w:rsid w:val="00A14678"/>
    <w:rsid w:val="00A3387B"/>
    <w:rsid w:val="00A407F1"/>
    <w:rsid w:val="00A46E9C"/>
    <w:rsid w:val="00A50E6A"/>
    <w:rsid w:val="00A801DD"/>
    <w:rsid w:val="00A85777"/>
    <w:rsid w:val="00AA1977"/>
    <w:rsid w:val="00AB100C"/>
    <w:rsid w:val="00AB53FD"/>
    <w:rsid w:val="00AE1CB3"/>
    <w:rsid w:val="00B113E1"/>
    <w:rsid w:val="00B41D94"/>
    <w:rsid w:val="00B67661"/>
    <w:rsid w:val="00B97AB2"/>
    <w:rsid w:val="00BA1BAE"/>
    <w:rsid w:val="00BA4478"/>
    <w:rsid w:val="00BC08EC"/>
    <w:rsid w:val="00BE53DA"/>
    <w:rsid w:val="00BE64AA"/>
    <w:rsid w:val="00BF7BB5"/>
    <w:rsid w:val="00C41888"/>
    <w:rsid w:val="00C42DBF"/>
    <w:rsid w:val="00C46BF8"/>
    <w:rsid w:val="00C510A0"/>
    <w:rsid w:val="00C524B5"/>
    <w:rsid w:val="00C63D65"/>
    <w:rsid w:val="00C92528"/>
    <w:rsid w:val="00CB73AD"/>
    <w:rsid w:val="00CC46CF"/>
    <w:rsid w:val="00CD1D3B"/>
    <w:rsid w:val="00CD4F30"/>
    <w:rsid w:val="00CE1895"/>
    <w:rsid w:val="00CE7633"/>
    <w:rsid w:val="00D03193"/>
    <w:rsid w:val="00D13E78"/>
    <w:rsid w:val="00D17BEE"/>
    <w:rsid w:val="00D435E7"/>
    <w:rsid w:val="00D447F9"/>
    <w:rsid w:val="00D53D52"/>
    <w:rsid w:val="00D70A23"/>
    <w:rsid w:val="00D865A3"/>
    <w:rsid w:val="00D940EE"/>
    <w:rsid w:val="00DD3780"/>
    <w:rsid w:val="00DF6103"/>
    <w:rsid w:val="00E15723"/>
    <w:rsid w:val="00E24728"/>
    <w:rsid w:val="00E63C19"/>
    <w:rsid w:val="00E95E47"/>
    <w:rsid w:val="00EA5136"/>
    <w:rsid w:val="00F023A2"/>
    <w:rsid w:val="00F027F0"/>
    <w:rsid w:val="00F13593"/>
    <w:rsid w:val="00F218EF"/>
    <w:rsid w:val="00F43051"/>
    <w:rsid w:val="00F602F8"/>
    <w:rsid w:val="00FA37DE"/>
    <w:rsid w:val="00FB39B0"/>
    <w:rsid w:val="00FC781C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0FEC"/>
  <w15:chartTrackingRefBased/>
  <w15:docId w15:val="{2AFFE791-F774-4D3F-96B4-7901A02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D5"/>
    <w:rPr>
      <w:rFonts w:eastAsiaTheme="minorEastAsia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F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42F1"/>
    <w:rPr>
      <w:color w:val="808080"/>
    </w:rPr>
  </w:style>
  <w:style w:type="table" w:styleId="a5">
    <w:name w:val="Table Grid"/>
    <w:basedOn w:val="a1"/>
    <w:uiPriority w:val="39"/>
    <w:rsid w:val="0062542B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8806-9A15-4F38-9821-75D614A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9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49</cp:revision>
  <dcterms:created xsi:type="dcterms:W3CDTF">2020-11-13T09:26:00Z</dcterms:created>
  <dcterms:modified xsi:type="dcterms:W3CDTF">2020-12-16T13:42:00Z</dcterms:modified>
</cp:coreProperties>
</file>